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36" w:rsidRDefault="00287636" w:rsidP="00A96855">
      <w:pPr>
        <w:ind w:left="-567"/>
      </w:pPr>
    </w:p>
    <w:p w:rsidR="0094029C" w:rsidRPr="0094029C" w:rsidRDefault="0094029C" w:rsidP="0094029C">
      <w:pPr>
        <w:shd w:val="clear" w:color="auto" w:fill="EEF2F5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                        </w:t>
      </w:r>
      <w:r w:rsidRPr="008E7BE2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 xml:space="preserve">Памятки </w:t>
      </w:r>
    </w:p>
    <w:p w:rsidR="0094029C" w:rsidRPr="0094029C" w:rsidRDefault="0094029C" w:rsidP="0094029C">
      <w:pPr>
        <w:shd w:val="clear" w:color="auto" w:fill="EEF2F5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</w:pPr>
      <w:r w:rsidRPr="0094029C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 xml:space="preserve">              </w:t>
      </w:r>
      <w:r w:rsidRPr="008E7BE2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 xml:space="preserve">по профилактике детского </w:t>
      </w:r>
      <w:r w:rsidRPr="0094029C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 xml:space="preserve">       дорожн</w:t>
      </w:r>
      <w:proofErr w:type="gramStart"/>
      <w:r w:rsidRPr="0094029C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>о-</w:t>
      </w:r>
      <w:proofErr w:type="gramEnd"/>
      <w:r w:rsidRPr="0094029C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 xml:space="preserve">                         транспортного </w:t>
      </w:r>
      <w:r w:rsidRPr="008E7BE2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>травматизма</w:t>
      </w:r>
    </w:p>
    <w:p w:rsidR="0094029C" w:rsidRPr="008E7BE2" w:rsidRDefault="0094029C" w:rsidP="0094029C">
      <w:pPr>
        <w:shd w:val="clear" w:color="auto" w:fill="EEF2F5"/>
        <w:spacing w:after="0" w:line="240" w:lineRule="auto"/>
        <w:ind w:right="2400"/>
        <w:jc w:val="center"/>
        <w:outlineLvl w:val="0"/>
        <w:rPr>
          <w:rFonts w:ascii="Arial" w:eastAsia="Times New Roman" w:hAnsi="Arial" w:cs="Arial"/>
          <w:color w:val="111111"/>
          <w:kern w:val="36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4029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АМЯТКА ДЛЯ РОДИТЕЛЕЙ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94029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Уважаемые мамы и папы!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4029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мните, что жизнь и безопасность детей на дорогах зависит, прежде всего, от вас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Учите детей безопасному поведению на дороге своим примером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Важно научить их наблюдать, ориентироваться в обстановке на дороге, оценивать и предвидеть опасность. Находясь на дороге со своими детьми, применяйте некоторые методы, которые помогут вам и вашему ребенку сформировать навыки безопасного поведения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Никогда не спешите на проезжей части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Не переходите дорогу на красный или желтый сигнал светофора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При выходе из автобуса, трамвая, такси, помните, что вы должны сделать это первым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Выйдя из общественного транспорта, подождите, пока он отъедет от остановки, и только после этого переходите проезжую часть дороги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Не разговаривайте при переходе дороги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Никогда не переходите дорогу наискосок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Постоянно обсуждайте с ребенком возникающие ситуации на дороге, указывая на открытую опасность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Приучитесь сами и приучите детей переходить дорогу не там где вам надо, а там где есть переходы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Обращайте внимание на обманчивость пустых дорог. Они не менее опасны, чем оживленные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Вовремя дайте своим детям необходимые знания и умения, чтобы им не пришлось приобретать нужный опыт общения с дорогой самостоятельно!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важение к ПДД, привычку неукоснительно их соблюдать должны прививать своим детям родители. Бывает зачастую и так, что именно родители подают плохой пример своим детям: </w:t>
      </w:r>
      <w:proofErr w:type="gramStart"/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еходят проезжую часть дороги</w:t>
      </w:r>
      <w:proofErr w:type="gramEnd"/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местах, где это запрещено, сажают детей, не достигших 12 лет, на передние сиденья своих автомобилей. Все это ведет к росту детского дорожно-транспортного травматизма. Достаточно хотя бы раз в неделю в течение 10-15 минут со своим ребенком провести беседу-игру по 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Правилам дорожного движения, чтобы он другими глазами посмотрел на ситуацию. Такой ребенок в дальнейшем самостоятельно сумеет ориентироваться в сложной обстановке на городских магистралях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Частой ошибкой, допускаемой в таких случаях, является неправильный подход к началу беседы. Говорить с детьми об опасностях дороги излишне строгим тоном неэффективно. В таком случае, ребенок не будет заинтересован в беседе и в результате усвоит лишь малую часть информации. Гораздо эффективнее поговорить с ребенком спокойно, выбрав момент, когда он ничем не занят и его внимание в Вашем распоряжении. Перед объяснениями обозначьте важность и серьезность разговора. Его внимание возле дороги должно быть просьбой, а не требованием. Он должен понимать, что за него переживают и ему грозит опасность. Такая мотивация гораздо сильнее, чем опасения наказания или упреков.</w:t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  <w:t>Еще одна распространенная ошибка родителей – действия по принципу «со мной можно». Если Вы показываете ребенку на собственном примере как перебежать на красный, будьте уверены, оставшись один, он попытается повторить этот трюк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__________________</w:t>
      </w:r>
    </w:p>
    <w:p w:rsidR="0094029C" w:rsidRP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P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P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P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Pr="0094029C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4029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ЕШЕХОД, ПОМНИ!!!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4029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т твоей дисциплины на дороге зависит твоя безопасность и безопасность окружающих тебя людей. Желаем тебе счастливого пути!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Ходить следует только по тротуару, пешеходной или велосипедной дорожке, а если нет — по обочине (по краю проезжей части) обязательно НАВСТРЕЧУ движению транспортных средств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Там, где есть светофор дорогу надо переходить только на зеленый сигнал светофора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В местах, где нет светофоров, дорогу безопасно переходить по подземному или надземному пешеходному переходу, а при их отсутствии по пешеходному («зебра»)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Если нет пешеходного перехода, необходимо идти до ближайшего перекрестка. Если по близости нет ни пешеходного перехода, ни перекрестка, дорогу переходи по кратчайшему пути. И только там, где дорога без ограждений и хорошо видна в обе стороны, посмотрев внимательно налево и направо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. Начинай переходить дорогу, только после того, как убедишься, что все машины остановились и пропускают тебя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. Не переставай следить за обстановкой на дороге во время перехода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. Нельзя перелезать через ограждения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. Если дорога широкая, и ты не успел перейти, переждать можно на «островке безопасности»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. Играть в игры на дороге и на тротуаре опасно. Строго запрещено выбегать на проезжую часть из-за деревьев, автомобилей и других объектов, которые мешают водителю увидеть вас вовремя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0. При движении по краю проезжей части дороги в темное время суток обозначь себя </w:t>
      </w:r>
      <w:proofErr w:type="spellStart"/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етовозвращающим</w:t>
      </w:r>
      <w:proofErr w:type="spellEnd"/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лементом (элементами)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1. Не задерживайся и не останавливай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 островках безопасности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2. 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, а пешеход, находящийся на проезжей части дороги, должен покинуть ее, соблюдая меры предосторожности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3. Если ты только что вышел из автобуса и тебе необходимо перейти на другую сторону, то лучший вариант — это дождаться, когда транспорт отъедет от остановки. Другой вариант — пройти к установленному месту перехода — пешеходному переходу, обозначенному дорожным знаком или разметкой, либо пройти к месту установки светофора и лишь здесь безопасно перейти дорогу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4. Даже на дорогах, где редко проезжает транспорт, во дворах домов, нужно быть всегда внимательным и не забывать о своей безопасности. Не переходить дорогу не посмотрев вокруг, ведь автомобили неожиданно могут выехать из переулка.</w:t>
      </w:r>
    </w:p>
    <w:p w:rsidR="0094029C" w:rsidRPr="008E7BE2" w:rsidRDefault="0094029C" w:rsidP="0094029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E7B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5. При ожидании транспорта стой только на посадочных площадках, на тротуаре или обочине.</w:t>
      </w:r>
    </w:p>
    <w:p w:rsidR="0094029C" w:rsidRPr="00BE7258" w:rsidRDefault="0094029C" w:rsidP="0094029C">
      <w:pPr>
        <w:ind w:left="-567"/>
        <w:rPr>
          <w:rFonts w:ascii="Times New Roman" w:hAnsi="Times New Roman" w:cs="Times New Roman"/>
          <w:color w:val="000000" w:themeColor="text1"/>
        </w:rPr>
      </w:pPr>
    </w:p>
    <w:p w:rsidR="00BE3247" w:rsidRDefault="0094029C" w:rsidP="00A96855">
      <w:pPr>
        <w:ind w:left="-567"/>
      </w:pPr>
      <w:r>
        <w:rPr>
          <w:noProof/>
          <w:lang w:eastAsia="ru-RU"/>
        </w:rPr>
        <w:drawing>
          <wp:inline distT="0" distB="0" distL="0" distR="0" wp14:anchorId="0DE6A8DF" wp14:editId="64E91DB8">
            <wp:extent cx="7367752" cy="5117563"/>
            <wp:effectExtent l="0" t="0" r="5080" b="6985"/>
            <wp:docPr id="5" name="Рисунок 5" descr="http://elista-ekg.ru/documents/pdd/%D0%9F%D0%B0%D0%BC%D1%8F%D1%82%D0%BA%D0%B0%20%D0%BF%D0%B5%D1%88%D0%B5%D1%85%D0%BE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sta-ekg.ru/documents/pdd/%D0%9F%D0%B0%D0%BC%D1%8F%D1%82%D0%BA%D0%B0%20%D0%BF%D0%B5%D1%88%D0%B5%D1%85%D0%BE%D0%B4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312" cy="512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0A" w:rsidRDefault="00C111D4" w:rsidP="00A96855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43788258" wp14:editId="012D4E87">
            <wp:extent cx="7254268" cy="8261131"/>
            <wp:effectExtent l="0" t="0" r="3810" b="6985"/>
            <wp:docPr id="3" name="Рисунок 3" descr="http://xn----ftbbsfefrgc2abf.xn--p1ai/wp-content/uploads/2020/05/foto-dlya-sad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--ftbbsfefrgc2abf.xn--p1ai/wp-content/uploads/2020/05/foto-dlya-sadi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05" cy="82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36" w:rsidRDefault="005C2B99" w:rsidP="00A96855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7290690" cy="10174014"/>
            <wp:effectExtent l="0" t="0" r="5715" b="0"/>
            <wp:docPr id="4" name="Рисунок 4" descr="http://dou85spb.petersburgedu.ru/api/file/view/ce59f81a53e28ffa7bf6beff12846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85spb.petersburgedu.ru/api/file/view/ce59f81a53e28ffa7bf6beff12846b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0"/>
                    <a:stretch/>
                  </pic:blipFill>
                  <pic:spPr bwMode="auto">
                    <a:xfrm>
                      <a:off x="0" y="0"/>
                      <a:ext cx="7292221" cy="101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F5F" w:rsidRDefault="00A56F5F" w:rsidP="00A96855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7332644" cy="8933793"/>
            <wp:effectExtent l="0" t="0" r="1905" b="1270"/>
            <wp:docPr id="2" name="Рисунок 2" descr="https://ds02.infourok.ru/uploads/ex/0040/0000274f-5d224ca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040/0000274f-5d224ca1/img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183" cy="89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E2" w:rsidRDefault="008E7BE2" w:rsidP="00925862">
      <w:bookmarkStart w:id="0" w:name="_GoBack"/>
      <w:bookmarkEnd w:id="0"/>
    </w:p>
    <w:p w:rsidR="008E7BE2" w:rsidRPr="008E7BE2" w:rsidRDefault="00BE7258" w:rsidP="0094029C">
      <w:pPr>
        <w:shd w:val="clear" w:color="auto" w:fill="EEF2F5"/>
        <w:spacing w:after="0" w:line="240" w:lineRule="auto"/>
        <w:ind w:right="240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                    </w:t>
      </w:r>
    </w:p>
    <w:p w:rsidR="008E7BE2" w:rsidRPr="00BE7258" w:rsidRDefault="008E7BE2" w:rsidP="00BE7258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</w:p>
    <w:sectPr w:rsidR="008E7BE2" w:rsidRPr="00BE7258" w:rsidSect="00464B80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F8"/>
    <w:rsid w:val="000E6DDA"/>
    <w:rsid w:val="00221EB9"/>
    <w:rsid w:val="00287636"/>
    <w:rsid w:val="00372A63"/>
    <w:rsid w:val="00464B80"/>
    <w:rsid w:val="0058652C"/>
    <w:rsid w:val="005C2B99"/>
    <w:rsid w:val="008B400A"/>
    <w:rsid w:val="008E7BE2"/>
    <w:rsid w:val="00925862"/>
    <w:rsid w:val="0094029C"/>
    <w:rsid w:val="0099585A"/>
    <w:rsid w:val="00A56F5F"/>
    <w:rsid w:val="00A96855"/>
    <w:rsid w:val="00BC52F8"/>
    <w:rsid w:val="00BE3247"/>
    <w:rsid w:val="00BE7258"/>
    <w:rsid w:val="00C1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7B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E7BE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E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7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7B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E7BE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E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7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1889-5D7F-4C41-9A27-1E478D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21-03-25T10:52:00Z</cp:lastPrinted>
  <dcterms:created xsi:type="dcterms:W3CDTF">2021-03-25T08:20:00Z</dcterms:created>
  <dcterms:modified xsi:type="dcterms:W3CDTF">2021-03-25T11:03:00Z</dcterms:modified>
</cp:coreProperties>
</file>